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兰辰光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高新区新梅路518号15号楼102室西北侧（宁波奥克斯产业管理有限公司工业园二期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高新区新梅路518号15号楼102室西北侧（宁波奥克斯产业管理有限公司工业园二期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晶圆轮廓仪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16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947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